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634346D2" w:rsidR="00AE7842" w:rsidRDefault="00084A43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3A9A4A7">
            <wp:simplePos x="0" y="0"/>
            <wp:positionH relativeFrom="column">
              <wp:posOffset>367665</wp:posOffset>
            </wp:positionH>
            <wp:positionV relativeFrom="paragraph">
              <wp:posOffset>30480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5C9578D0">
            <wp:simplePos x="0" y="0"/>
            <wp:positionH relativeFrom="column">
              <wp:posOffset>8198485</wp:posOffset>
            </wp:positionH>
            <wp:positionV relativeFrom="paragraph">
              <wp:posOffset>142875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BE155F" w14:paraId="26AE8AD8" w14:textId="77777777" w:rsidTr="00BE155F">
        <w:trPr>
          <w:trHeight w:val="392"/>
        </w:trPr>
        <w:tc>
          <w:tcPr>
            <w:tcW w:w="3063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BE155F">
        <w:trPr>
          <w:trHeight w:val="852"/>
        </w:trPr>
        <w:tc>
          <w:tcPr>
            <w:tcW w:w="274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BE155F">
        <w:trPr>
          <w:trHeight w:val="360"/>
        </w:trPr>
        <w:tc>
          <w:tcPr>
            <w:tcW w:w="3063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BE155F">
        <w:trPr>
          <w:trHeight w:val="1279"/>
        </w:trPr>
        <w:tc>
          <w:tcPr>
            <w:tcW w:w="274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BE155F">
        <w:trPr>
          <w:trHeight w:val="356"/>
        </w:trPr>
        <w:tc>
          <w:tcPr>
            <w:tcW w:w="3063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BE155F">
        <w:trPr>
          <w:trHeight w:val="1838"/>
        </w:trPr>
        <w:tc>
          <w:tcPr>
            <w:tcW w:w="274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084A43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84A43"/>
    <w:rsid w:val="0009335E"/>
    <w:rsid w:val="000B261C"/>
    <w:rsid w:val="000F007A"/>
    <w:rsid w:val="00111197"/>
    <w:rsid w:val="00137F49"/>
    <w:rsid w:val="00144FAD"/>
    <w:rsid w:val="00146781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71672"/>
    <w:rsid w:val="006748D7"/>
    <w:rsid w:val="00674E99"/>
    <w:rsid w:val="006B29AB"/>
    <w:rsid w:val="006C39D0"/>
    <w:rsid w:val="006D00B3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5-03-07T18:08:00Z</cp:lastPrinted>
  <dcterms:created xsi:type="dcterms:W3CDTF">2025-05-06T22:30:00Z</dcterms:created>
  <dcterms:modified xsi:type="dcterms:W3CDTF">2025-05-06T22:30:00Z</dcterms:modified>
</cp:coreProperties>
</file>